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906D5" w14:textId="77777777" w:rsidR="00832F87" w:rsidRPr="003E0003" w:rsidRDefault="009C2A87" w:rsidP="003E0003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AB805F" wp14:editId="026891DC">
                <wp:simplePos x="0" y="0"/>
                <wp:positionH relativeFrom="column">
                  <wp:posOffset>3725545</wp:posOffset>
                </wp:positionH>
                <wp:positionV relativeFrom="paragraph">
                  <wp:posOffset>38100</wp:posOffset>
                </wp:positionV>
                <wp:extent cx="3038475" cy="3571875"/>
                <wp:effectExtent l="0" t="38100" r="66675" b="9525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3571875"/>
                          <a:chOff x="6555" y="2760"/>
                          <a:chExt cx="4785" cy="562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900" y="2760"/>
                            <a:ext cx="0" cy="5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55" y="5084"/>
                            <a:ext cx="933" cy="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64294" w14:textId="77777777" w:rsidR="009C2A87" w:rsidRPr="00114B43" w:rsidRDefault="009C2A87" w:rsidP="009C2A87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114B43">
                                <w:rPr>
                                  <w:rFonts w:ascii="Calibri" w:hAnsi="Calibri"/>
                                  <w:b/>
                                </w:rPr>
                                <w:t>18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7110" y="8220"/>
                            <a:ext cx="4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40" y="7995"/>
                            <a:ext cx="7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B6D3C" w14:textId="77777777" w:rsidR="009C2A87" w:rsidRPr="00114B43" w:rsidRDefault="009C2A87" w:rsidP="009C2A87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5</w:t>
                              </w:r>
                              <w:r w:rsidRPr="00114B43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110" y="2760"/>
                            <a:ext cx="4230" cy="5235"/>
                          </a:xfrm>
                          <a:custGeom>
                            <a:avLst/>
                            <a:gdLst>
                              <a:gd name="T0" fmla="*/ 2670 w 4545"/>
                              <a:gd name="T1" fmla="*/ 5085 h 6675"/>
                              <a:gd name="T2" fmla="*/ 3285 w 4545"/>
                              <a:gd name="T3" fmla="*/ 5025 h 6675"/>
                              <a:gd name="T4" fmla="*/ 3465 w 4545"/>
                              <a:gd name="T5" fmla="*/ 4980 h 6675"/>
                              <a:gd name="T6" fmla="*/ 3825 w 4545"/>
                              <a:gd name="T7" fmla="*/ 5010 h 6675"/>
                              <a:gd name="T8" fmla="*/ 4005 w 4545"/>
                              <a:gd name="T9" fmla="*/ 5085 h 6675"/>
                              <a:gd name="T10" fmla="*/ 4440 w 4545"/>
                              <a:gd name="T11" fmla="*/ 4935 h 6675"/>
                              <a:gd name="T12" fmla="*/ 4230 w 4545"/>
                              <a:gd name="T13" fmla="*/ 4635 h 6675"/>
                              <a:gd name="T14" fmla="*/ 4185 w 4545"/>
                              <a:gd name="T15" fmla="*/ 4350 h 6675"/>
                              <a:gd name="T16" fmla="*/ 4155 w 4545"/>
                              <a:gd name="T17" fmla="*/ 3870 h 6675"/>
                              <a:gd name="T18" fmla="*/ 3840 w 4545"/>
                              <a:gd name="T19" fmla="*/ 3690 h 6675"/>
                              <a:gd name="T20" fmla="*/ 3930 w 4545"/>
                              <a:gd name="T21" fmla="*/ 3600 h 6675"/>
                              <a:gd name="T22" fmla="*/ 4155 w 4545"/>
                              <a:gd name="T23" fmla="*/ 3195 h 6675"/>
                              <a:gd name="T24" fmla="*/ 4050 w 4545"/>
                              <a:gd name="T25" fmla="*/ 3090 h 6675"/>
                              <a:gd name="T26" fmla="*/ 3660 w 4545"/>
                              <a:gd name="T27" fmla="*/ 2775 h 6675"/>
                              <a:gd name="T28" fmla="*/ 3885 w 4545"/>
                              <a:gd name="T29" fmla="*/ 2295 h 6675"/>
                              <a:gd name="T30" fmla="*/ 4155 w 4545"/>
                              <a:gd name="T31" fmla="*/ 1980 h 6675"/>
                              <a:gd name="T32" fmla="*/ 3975 w 4545"/>
                              <a:gd name="T33" fmla="*/ 1635 h 6675"/>
                              <a:gd name="T34" fmla="*/ 3765 w 4545"/>
                              <a:gd name="T35" fmla="*/ 1500 h 6675"/>
                              <a:gd name="T36" fmla="*/ 3510 w 4545"/>
                              <a:gd name="T37" fmla="*/ 1650 h 6675"/>
                              <a:gd name="T38" fmla="*/ 3540 w 4545"/>
                              <a:gd name="T39" fmla="*/ 1170 h 6675"/>
                              <a:gd name="T40" fmla="*/ 3285 w 4545"/>
                              <a:gd name="T41" fmla="*/ 885 h 6675"/>
                              <a:gd name="T42" fmla="*/ 3060 w 4545"/>
                              <a:gd name="T43" fmla="*/ 1020 h 6675"/>
                              <a:gd name="T44" fmla="*/ 2865 w 4545"/>
                              <a:gd name="T45" fmla="*/ 765 h 6675"/>
                              <a:gd name="T46" fmla="*/ 2865 w 4545"/>
                              <a:gd name="T47" fmla="*/ 570 h 6675"/>
                              <a:gd name="T48" fmla="*/ 2595 w 4545"/>
                              <a:gd name="T49" fmla="*/ 330 h 6675"/>
                              <a:gd name="T50" fmla="*/ 2610 w 4545"/>
                              <a:gd name="T51" fmla="*/ 150 h 6675"/>
                              <a:gd name="T52" fmla="*/ 2250 w 4545"/>
                              <a:gd name="T53" fmla="*/ 30 h 6675"/>
                              <a:gd name="T54" fmla="*/ 1905 w 4545"/>
                              <a:gd name="T55" fmla="*/ 210 h 6675"/>
                              <a:gd name="T56" fmla="*/ 1365 w 4545"/>
                              <a:gd name="T57" fmla="*/ 450 h 6675"/>
                              <a:gd name="T58" fmla="*/ 1455 w 4545"/>
                              <a:gd name="T59" fmla="*/ 945 h 6675"/>
                              <a:gd name="T60" fmla="*/ 1245 w 4545"/>
                              <a:gd name="T61" fmla="*/ 1230 h 6675"/>
                              <a:gd name="T62" fmla="*/ 1560 w 4545"/>
                              <a:gd name="T63" fmla="*/ 1425 h 6675"/>
                              <a:gd name="T64" fmla="*/ 1440 w 4545"/>
                              <a:gd name="T65" fmla="*/ 1680 h 6675"/>
                              <a:gd name="T66" fmla="*/ 1140 w 4545"/>
                              <a:gd name="T67" fmla="*/ 1620 h 6675"/>
                              <a:gd name="T68" fmla="*/ 885 w 4545"/>
                              <a:gd name="T69" fmla="*/ 2175 h 6675"/>
                              <a:gd name="T70" fmla="*/ 450 w 4545"/>
                              <a:gd name="T71" fmla="*/ 2025 h 6675"/>
                              <a:gd name="T72" fmla="*/ 495 w 4545"/>
                              <a:gd name="T73" fmla="*/ 2415 h 6675"/>
                              <a:gd name="T74" fmla="*/ 705 w 4545"/>
                              <a:gd name="T75" fmla="*/ 2625 h 6675"/>
                              <a:gd name="T76" fmla="*/ 510 w 4545"/>
                              <a:gd name="T77" fmla="*/ 3135 h 6675"/>
                              <a:gd name="T78" fmla="*/ 660 w 4545"/>
                              <a:gd name="T79" fmla="*/ 3375 h 6675"/>
                              <a:gd name="T80" fmla="*/ 645 w 4545"/>
                              <a:gd name="T81" fmla="*/ 3720 h 6675"/>
                              <a:gd name="T82" fmla="*/ 585 w 4545"/>
                              <a:gd name="T83" fmla="*/ 4275 h 6675"/>
                              <a:gd name="T84" fmla="*/ 315 w 4545"/>
                              <a:gd name="T85" fmla="*/ 4515 h 6675"/>
                              <a:gd name="T86" fmla="*/ 135 w 4545"/>
                              <a:gd name="T87" fmla="*/ 4710 h 6675"/>
                              <a:gd name="T88" fmla="*/ 375 w 4545"/>
                              <a:gd name="T89" fmla="*/ 4875 h 6675"/>
                              <a:gd name="T90" fmla="*/ 705 w 4545"/>
                              <a:gd name="T91" fmla="*/ 5130 h 6675"/>
                              <a:gd name="T92" fmla="*/ 975 w 4545"/>
                              <a:gd name="T93" fmla="*/ 5250 h 6675"/>
                              <a:gd name="T94" fmla="*/ 1140 w 4545"/>
                              <a:gd name="T95" fmla="*/ 4920 h 6675"/>
                              <a:gd name="T96" fmla="*/ 1335 w 4545"/>
                              <a:gd name="T97" fmla="*/ 5160 h 6675"/>
                              <a:gd name="T98" fmla="*/ 1710 w 4545"/>
                              <a:gd name="T99" fmla="*/ 5265 h 6675"/>
                              <a:gd name="T100" fmla="*/ 2190 w 4545"/>
                              <a:gd name="T101" fmla="*/ 5100 h 6675"/>
                              <a:gd name="T102" fmla="*/ 2340 w 4545"/>
                              <a:gd name="T103" fmla="*/ 6120 h 6675"/>
                              <a:gd name="T104" fmla="*/ 1890 w 4545"/>
                              <a:gd name="T105" fmla="*/ 6600 h 6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545" h="6675">
                                <a:moveTo>
                                  <a:pt x="3420" y="6600"/>
                                </a:moveTo>
                                <a:cubicBezTo>
                                  <a:pt x="3400" y="6479"/>
                                  <a:pt x="2740" y="6509"/>
                                  <a:pt x="2700" y="6390"/>
                                </a:cubicBezTo>
                                <a:cubicBezTo>
                                  <a:pt x="2694" y="6373"/>
                                  <a:pt x="2677" y="6361"/>
                                  <a:pt x="2670" y="6345"/>
                                </a:cubicBezTo>
                                <a:cubicBezTo>
                                  <a:pt x="2665" y="6128"/>
                                  <a:pt x="2642" y="5305"/>
                                  <a:pt x="2670" y="5085"/>
                                </a:cubicBezTo>
                                <a:cubicBezTo>
                                  <a:pt x="2698" y="4865"/>
                                  <a:pt x="2763" y="5042"/>
                                  <a:pt x="2835" y="5025"/>
                                </a:cubicBezTo>
                                <a:cubicBezTo>
                                  <a:pt x="2975" y="4932"/>
                                  <a:pt x="2889" y="4962"/>
                                  <a:pt x="3105" y="4980"/>
                                </a:cubicBezTo>
                                <a:cubicBezTo>
                                  <a:pt x="3123" y="5105"/>
                                  <a:pt x="3104" y="5115"/>
                                  <a:pt x="3225" y="5085"/>
                                </a:cubicBezTo>
                                <a:cubicBezTo>
                                  <a:pt x="3231" y="5068"/>
                                  <a:pt x="3239" y="5002"/>
                                  <a:pt x="3285" y="5025"/>
                                </a:cubicBezTo>
                                <a:cubicBezTo>
                                  <a:pt x="3299" y="5032"/>
                                  <a:pt x="3287" y="5061"/>
                                  <a:pt x="3300" y="5070"/>
                                </a:cubicBezTo>
                                <a:cubicBezTo>
                                  <a:pt x="3326" y="5088"/>
                                  <a:pt x="3390" y="5100"/>
                                  <a:pt x="3390" y="5100"/>
                                </a:cubicBezTo>
                                <a:cubicBezTo>
                                  <a:pt x="3405" y="5095"/>
                                  <a:pt x="3424" y="5096"/>
                                  <a:pt x="3435" y="5085"/>
                                </a:cubicBezTo>
                                <a:cubicBezTo>
                                  <a:pt x="3443" y="5077"/>
                                  <a:pt x="3463" y="4982"/>
                                  <a:pt x="3465" y="4980"/>
                                </a:cubicBezTo>
                                <a:cubicBezTo>
                                  <a:pt x="3475" y="4968"/>
                                  <a:pt x="3495" y="4970"/>
                                  <a:pt x="3510" y="4965"/>
                                </a:cubicBezTo>
                                <a:cubicBezTo>
                                  <a:pt x="3545" y="4970"/>
                                  <a:pt x="3583" y="4964"/>
                                  <a:pt x="3615" y="4980"/>
                                </a:cubicBezTo>
                                <a:cubicBezTo>
                                  <a:pt x="3629" y="4987"/>
                                  <a:pt x="3628" y="5009"/>
                                  <a:pt x="3630" y="5025"/>
                                </a:cubicBezTo>
                                <a:cubicBezTo>
                                  <a:pt x="3665" y="5030"/>
                                  <a:pt x="3785" y="5008"/>
                                  <a:pt x="3825" y="5010"/>
                                </a:cubicBezTo>
                                <a:cubicBezTo>
                                  <a:pt x="3840" y="5020"/>
                                  <a:pt x="3856" y="5028"/>
                                  <a:pt x="3870" y="5040"/>
                                </a:cubicBezTo>
                                <a:cubicBezTo>
                                  <a:pt x="3886" y="5054"/>
                                  <a:pt x="3894" y="5082"/>
                                  <a:pt x="3915" y="5085"/>
                                </a:cubicBezTo>
                                <a:cubicBezTo>
                                  <a:pt x="3933" y="5088"/>
                                  <a:pt x="3945" y="5065"/>
                                  <a:pt x="3960" y="5055"/>
                                </a:cubicBezTo>
                                <a:cubicBezTo>
                                  <a:pt x="3975" y="5065"/>
                                  <a:pt x="3987" y="5082"/>
                                  <a:pt x="4005" y="5085"/>
                                </a:cubicBezTo>
                                <a:cubicBezTo>
                                  <a:pt x="4087" y="5099"/>
                                  <a:pt x="4033" y="4993"/>
                                  <a:pt x="4110" y="4980"/>
                                </a:cubicBezTo>
                                <a:cubicBezTo>
                                  <a:pt x="4184" y="4968"/>
                                  <a:pt x="4260" y="4970"/>
                                  <a:pt x="4335" y="4965"/>
                                </a:cubicBezTo>
                                <a:cubicBezTo>
                                  <a:pt x="4345" y="4950"/>
                                  <a:pt x="4348" y="4925"/>
                                  <a:pt x="4365" y="4920"/>
                                </a:cubicBezTo>
                                <a:cubicBezTo>
                                  <a:pt x="4390" y="4913"/>
                                  <a:pt x="4415" y="4935"/>
                                  <a:pt x="4440" y="4935"/>
                                </a:cubicBezTo>
                                <a:cubicBezTo>
                                  <a:pt x="4475" y="4935"/>
                                  <a:pt x="4510" y="4925"/>
                                  <a:pt x="4545" y="4920"/>
                                </a:cubicBezTo>
                                <a:cubicBezTo>
                                  <a:pt x="4540" y="4860"/>
                                  <a:pt x="4542" y="4799"/>
                                  <a:pt x="4530" y="4740"/>
                                </a:cubicBezTo>
                                <a:cubicBezTo>
                                  <a:pt x="4513" y="4654"/>
                                  <a:pt x="4333" y="4658"/>
                                  <a:pt x="4275" y="4650"/>
                                </a:cubicBezTo>
                                <a:cubicBezTo>
                                  <a:pt x="4260" y="4645"/>
                                  <a:pt x="4241" y="4646"/>
                                  <a:pt x="4230" y="4635"/>
                                </a:cubicBezTo>
                                <a:cubicBezTo>
                                  <a:pt x="4182" y="4587"/>
                                  <a:pt x="4189" y="4536"/>
                                  <a:pt x="4125" y="4515"/>
                                </a:cubicBezTo>
                                <a:cubicBezTo>
                                  <a:pt x="4047" y="4489"/>
                                  <a:pt x="4012" y="4500"/>
                                  <a:pt x="3945" y="4455"/>
                                </a:cubicBezTo>
                                <a:cubicBezTo>
                                  <a:pt x="3940" y="4440"/>
                                  <a:pt x="3924" y="4425"/>
                                  <a:pt x="3930" y="4410"/>
                                </a:cubicBezTo>
                                <a:cubicBezTo>
                                  <a:pt x="3951" y="4358"/>
                                  <a:pt x="4176" y="4351"/>
                                  <a:pt x="4185" y="4350"/>
                                </a:cubicBezTo>
                                <a:cubicBezTo>
                                  <a:pt x="4305" y="4310"/>
                                  <a:pt x="4165" y="4370"/>
                                  <a:pt x="4245" y="4290"/>
                                </a:cubicBezTo>
                                <a:cubicBezTo>
                                  <a:pt x="4252" y="4283"/>
                                  <a:pt x="4349" y="4260"/>
                                  <a:pt x="4350" y="4260"/>
                                </a:cubicBezTo>
                                <a:cubicBezTo>
                                  <a:pt x="4315" y="4156"/>
                                  <a:pt x="4322" y="4157"/>
                                  <a:pt x="4230" y="4095"/>
                                </a:cubicBezTo>
                                <a:cubicBezTo>
                                  <a:pt x="4214" y="4046"/>
                                  <a:pt x="4188" y="3897"/>
                                  <a:pt x="4155" y="3870"/>
                                </a:cubicBezTo>
                                <a:cubicBezTo>
                                  <a:pt x="4115" y="3838"/>
                                  <a:pt x="4055" y="3847"/>
                                  <a:pt x="4005" y="3840"/>
                                </a:cubicBezTo>
                                <a:cubicBezTo>
                                  <a:pt x="3990" y="3830"/>
                                  <a:pt x="3970" y="3825"/>
                                  <a:pt x="3960" y="3810"/>
                                </a:cubicBezTo>
                                <a:cubicBezTo>
                                  <a:pt x="3943" y="3783"/>
                                  <a:pt x="3960" y="3730"/>
                                  <a:pt x="3930" y="3720"/>
                                </a:cubicBezTo>
                                <a:cubicBezTo>
                                  <a:pt x="3900" y="3710"/>
                                  <a:pt x="3840" y="3690"/>
                                  <a:pt x="3840" y="3690"/>
                                </a:cubicBezTo>
                                <a:cubicBezTo>
                                  <a:pt x="3716" y="3731"/>
                                  <a:pt x="3781" y="3724"/>
                                  <a:pt x="3645" y="3705"/>
                                </a:cubicBezTo>
                                <a:cubicBezTo>
                                  <a:pt x="3650" y="3690"/>
                                  <a:pt x="3646" y="3666"/>
                                  <a:pt x="3660" y="3660"/>
                                </a:cubicBezTo>
                                <a:cubicBezTo>
                                  <a:pt x="3716" y="3635"/>
                                  <a:pt x="3782" y="3647"/>
                                  <a:pt x="3840" y="3630"/>
                                </a:cubicBezTo>
                                <a:cubicBezTo>
                                  <a:pt x="3870" y="3621"/>
                                  <a:pt x="3930" y="3600"/>
                                  <a:pt x="3930" y="3600"/>
                                </a:cubicBezTo>
                                <a:cubicBezTo>
                                  <a:pt x="3972" y="3473"/>
                                  <a:pt x="4068" y="3531"/>
                                  <a:pt x="4200" y="3540"/>
                                </a:cubicBezTo>
                                <a:cubicBezTo>
                                  <a:pt x="4230" y="3451"/>
                                  <a:pt x="4227" y="3480"/>
                                  <a:pt x="4200" y="3330"/>
                                </a:cubicBezTo>
                                <a:cubicBezTo>
                                  <a:pt x="4195" y="3299"/>
                                  <a:pt x="4180" y="3270"/>
                                  <a:pt x="4170" y="3240"/>
                                </a:cubicBezTo>
                                <a:cubicBezTo>
                                  <a:pt x="4165" y="3225"/>
                                  <a:pt x="4155" y="3195"/>
                                  <a:pt x="4155" y="3195"/>
                                </a:cubicBezTo>
                                <a:cubicBezTo>
                                  <a:pt x="4241" y="3066"/>
                                  <a:pt x="4126" y="3218"/>
                                  <a:pt x="4230" y="3135"/>
                                </a:cubicBezTo>
                                <a:cubicBezTo>
                                  <a:pt x="4244" y="3124"/>
                                  <a:pt x="4250" y="3105"/>
                                  <a:pt x="4260" y="3090"/>
                                </a:cubicBezTo>
                                <a:cubicBezTo>
                                  <a:pt x="4255" y="3075"/>
                                  <a:pt x="4260" y="3049"/>
                                  <a:pt x="4245" y="3045"/>
                                </a:cubicBezTo>
                                <a:cubicBezTo>
                                  <a:pt x="4200" y="3034"/>
                                  <a:pt x="4091" y="3076"/>
                                  <a:pt x="4050" y="3090"/>
                                </a:cubicBezTo>
                                <a:cubicBezTo>
                                  <a:pt x="4035" y="3095"/>
                                  <a:pt x="4005" y="3105"/>
                                  <a:pt x="4005" y="3105"/>
                                </a:cubicBezTo>
                                <a:cubicBezTo>
                                  <a:pt x="3900" y="3070"/>
                                  <a:pt x="3925" y="3105"/>
                                  <a:pt x="3900" y="3030"/>
                                </a:cubicBezTo>
                                <a:cubicBezTo>
                                  <a:pt x="3895" y="2990"/>
                                  <a:pt x="3899" y="2948"/>
                                  <a:pt x="3885" y="2910"/>
                                </a:cubicBezTo>
                                <a:cubicBezTo>
                                  <a:pt x="3843" y="2792"/>
                                  <a:pt x="3771" y="2789"/>
                                  <a:pt x="3660" y="2775"/>
                                </a:cubicBezTo>
                                <a:cubicBezTo>
                                  <a:pt x="3645" y="2770"/>
                                  <a:pt x="3627" y="2770"/>
                                  <a:pt x="3615" y="2760"/>
                                </a:cubicBezTo>
                                <a:cubicBezTo>
                                  <a:pt x="3548" y="2707"/>
                                  <a:pt x="3626" y="2637"/>
                                  <a:pt x="3645" y="2580"/>
                                </a:cubicBezTo>
                                <a:cubicBezTo>
                                  <a:pt x="3640" y="2560"/>
                                  <a:pt x="3630" y="2541"/>
                                  <a:pt x="3630" y="2520"/>
                                </a:cubicBezTo>
                                <a:cubicBezTo>
                                  <a:pt x="3630" y="2231"/>
                                  <a:pt x="3599" y="2313"/>
                                  <a:pt x="3885" y="2295"/>
                                </a:cubicBezTo>
                                <a:cubicBezTo>
                                  <a:pt x="3949" y="2198"/>
                                  <a:pt x="4031" y="2239"/>
                                  <a:pt x="4140" y="2250"/>
                                </a:cubicBezTo>
                                <a:cubicBezTo>
                                  <a:pt x="4135" y="2220"/>
                                  <a:pt x="4135" y="2189"/>
                                  <a:pt x="4125" y="2160"/>
                                </a:cubicBezTo>
                                <a:cubicBezTo>
                                  <a:pt x="4119" y="2143"/>
                                  <a:pt x="4095" y="2133"/>
                                  <a:pt x="4095" y="2115"/>
                                </a:cubicBezTo>
                                <a:cubicBezTo>
                                  <a:pt x="4095" y="2061"/>
                                  <a:pt x="4128" y="2021"/>
                                  <a:pt x="4155" y="1980"/>
                                </a:cubicBezTo>
                                <a:cubicBezTo>
                                  <a:pt x="4167" y="1796"/>
                                  <a:pt x="4184" y="1779"/>
                                  <a:pt x="4155" y="1635"/>
                                </a:cubicBezTo>
                                <a:cubicBezTo>
                                  <a:pt x="4152" y="1619"/>
                                  <a:pt x="4153" y="1599"/>
                                  <a:pt x="4140" y="1590"/>
                                </a:cubicBezTo>
                                <a:cubicBezTo>
                                  <a:pt x="4114" y="1572"/>
                                  <a:pt x="4050" y="1560"/>
                                  <a:pt x="4050" y="1560"/>
                                </a:cubicBezTo>
                                <a:cubicBezTo>
                                  <a:pt x="4009" y="1587"/>
                                  <a:pt x="3996" y="1588"/>
                                  <a:pt x="3975" y="1635"/>
                                </a:cubicBezTo>
                                <a:cubicBezTo>
                                  <a:pt x="3926" y="1745"/>
                                  <a:pt x="3982" y="1713"/>
                                  <a:pt x="3900" y="1740"/>
                                </a:cubicBezTo>
                                <a:cubicBezTo>
                                  <a:pt x="3885" y="1735"/>
                                  <a:pt x="3866" y="1736"/>
                                  <a:pt x="3855" y="1725"/>
                                </a:cubicBezTo>
                                <a:cubicBezTo>
                                  <a:pt x="3816" y="1686"/>
                                  <a:pt x="3847" y="1576"/>
                                  <a:pt x="3810" y="1530"/>
                                </a:cubicBezTo>
                                <a:cubicBezTo>
                                  <a:pt x="3799" y="1516"/>
                                  <a:pt x="3780" y="1510"/>
                                  <a:pt x="3765" y="1500"/>
                                </a:cubicBezTo>
                                <a:cubicBezTo>
                                  <a:pt x="3755" y="1485"/>
                                  <a:pt x="3752" y="1459"/>
                                  <a:pt x="3735" y="1455"/>
                                </a:cubicBezTo>
                                <a:cubicBezTo>
                                  <a:pt x="3705" y="1447"/>
                                  <a:pt x="3635" y="1473"/>
                                  <a:pt x="3600" y="1485"/>
                                </a:cubicBezTo>
                                <a:cubicBezTo>
                                  <a:pt x="3590" y="1500"/>
                                  <a:pt x="3574" y="1512"/>
                                  <a:pt x="3570" y="1530"/>
                                </a:cubicBezTo>
                                <a:cubicBezTo>
                                  <a:pt x="3534" y="1685"/>
                                  <a:pt x="3604" y="1712"/>
                                  <a:pt x="3510" y="1650"/>
                                </a:cubicBezTo>
                                <a:cubicBezTo>
                                  <a:pt x="3489" y="1586"/>
                                  <a:pt x="3494" y="1517"/>
                                  <a:pt x="3525" y="1455"/>
                                </a:cubicBezTo>
                                <a:cubicBezTo>
                                  <a:pt x="3533" y="1439"/>
                                  <a:pt x="3548" y="1426"/>
                                  <a:pt x="3555" y="1410"/>
                                </a:cubicBezTo>
                                <a:cubicBezTo>
                                  <a:pt x="3568" y="1381"/>
                                  <a:pt x="3585" y="1320"/>
                                  <a:pt x="3585" y="1320"/>
                                </a:cubicBezTo>
                                <a:cubicBezTo>
                                  <a:pt x="3562" y="1229"/>
                                  <a:pt x="3577" y="1280"/>
                                  <a:pt x="3540" y="1170"/>
                                </a:cubicBezTo>
                                <a:cubicBezTo>
                                  <a:pt x="3535" y="1155"/>
                                  <a:pt x="3525" y="1125"/>
                                  <a:pt x="3525" y="1125"/>
                                </a:cubicBezTo>
                                <a:cubicBezTo>
                                  <a:pt x="3544" y="1068"/>
                                  <a:pt x="3589" y="986"/>
                                  <a:pt x="3495" y="960"/>
                                </a:cubicBezTo>
                                <a:cubicBezTo>
                                  <a:pt x="3456" y="949"/>
                                  <a:pt x="3415" y="950"/>
                                  <a:pt x="3375" y="945"/>
                                </a:cubicBezTo>
                                <a:cubicBezTo>
                                  <a:pt x="3345" y="925"/>
                                  <a:pt x="3315" y="905"/>
                                  <a:pt x="3285" y="885"/>
                                </a:cubicBezTo>
                                <a:cubicBezTo>
                                  <a:pt x="3149" y="795"/>
                                  <a:pt x="3357" y="874"/>
                                  <a:pt x="3210" y="825"/>
                                </a:cubicBezTo>
                                <a:cubicBezTo>
                                  <a:pt x="3200" y="810"/>
                                  <a:pt x="3193" y="793"/>
                                  <a:pt x="3180" y="780"/>
                                </a:cubicBezTo>
                                <a:cubicBezTo>
                                  <a:pt x="3128" y="728"/>
                                  <a:pt x="3095" y="762"/>
                                  <a:pt x="3045" y="795"/>
                                </a:cubicBezTo>
                                <a:cubicBezTo>
                                  <a:pt x="3020" y="871"/>
                                  <a:pt x="3035" y="945"/>
                                  <a:pt x="3060" y="1020"/>
                                </a:cubicBezTo>
                                <a:cubicBezTo>
                                  <a:pt x="3011" y="1053"/>
                                  <a:pt x="2998" y="1076"/>
                                  <a:pt x="2925" y="1035"/>
                                </a:cubicBezTo>
                                <a:cubicBezTo>
                                  <a:pt x="2911" y="1027"/>
                                  <a:pt x="2915" y="1005"/>
                                  <a:pt x="2910" y="990"/>
                                </a:cubicBezTo>
                                <a:cubicBezTo>
                                  <a:pt x="2905" y="945"/>
                                  <a:pt x="2904" y="899"/>
                                  <a:pt x="2895" y="855"/>
                                </a:cubicBezTo>
                                <a:cubicBezTo>
                                  <a:pt x="2889" y="824"/>
                                  <a:pt x="2865" y="765"/>
                                  <a:pt x="2865" y="765"/>
                                </a:cubicBezTo>
                                <a:cubicBezTo>
                                  <a:pt x="2870" y="740"/>
                                  <a:pt x="2866" y="711"/>
                                  <a:pt x="2880" y="690"/>
                                </a:cubicBezTo>
                                <a:cubicBezTo>
                                  <a:pt x="2889" y="677"/>
                                  <a:pt x="2921" y="690"/>
                                  <a:pt x="2925" y="675"/>
                                </a:cubicBezTo>
                                <a:cubicBezTo>
                                  <a:pt x="2933" y="646"/>
                                  <a:pt x="2925" y="611"/>
                                  <a:pt x="2910" y="585"/>
                                </a:cubicBezTo>
                                <a:cubicBezTo>
                                  <a:pt x="2902" y="571"/>
                                  <a:pt x="2879" y="577"/>
                                  <a:pt x="2865" y="570"/>
                                </a:cubicBezTo>
                                <a:cubicBezTo>
                                  <a:pt x="2849" y="562"/>
                                  <a:pt x="2834" y="552"/>
                                  <a:pt x="2820" y="540"/>
                                </a:cubicBezTo>
                                <a:cubicBezTo>
                                  <a:pt x="2792" y="516"/>
                                  <a:pt x="2762" y="484"/>
                                  <a:pt x="2745" y="450"/>
                                </a:cubicBezTo>
                                <a:cubicBezTo>
                                  <a:pt x="2738" y="436"/>
                                  <a:pt x="2741" y="416"/>
                                  <a:pt x="2730" y="405"/>
                                </a:cubicBezTo>
                                <a:cubicBezTo>
                                  <a:pt x="2678" y="353"/>
                                  <a:pt x="2652" y="349"/>
                                  <a:pt x="2595" y="330"/>
                                </a:cubicBezTo>
                                <a:cubicBezTo>
                                  <a:pt x="2580" y="340"/>
                                  <a:pt x="2567" y="364"/>
                                  <a:pt x="2550" y="360"/>
                                </a:cubicBezTo>
                                <a:cubicBezTo>
                                  <a:pt x="2518" y="352"/>
                                  <a:pt x="2542" y="278"/>
                                  <a:pt x="2550" y="270"/>
                                </a:cubicBezTo>
                                <a:cubicBezTo>
                                  <a:pt x="2561" y="259"/>
                                  <a:pt x="2580" y="260"/>
                                  <a:pt x="2595" y="255"/>
                                </a:cubicBezTo>
                                <a:cubicBezTo>
                                  <a:pt x="2622" y="214"/>
                                  <a:pt x="2646" y="203"/>
                                  <a:pt x="2610" y="150"/>
                                </a:cubicBezTo>
                                <a:cubicBezTo>
                                  <a:pt x="2600" y="135"/>
                                  <a:pt x="2581" y="127"/>
                                  <a:pt x="2565" y="120"/>
                                </a:cubicBezTo>
                                <a:cubicBezTo>
                                  <a:pt x="2536" y="107"/>
                                  <a:pt x="2475" y="90"/>
                                  <a:pt x="2475" y="90"/>
                                </a:cubicBezTo>
                                <a:cubicBezTo>
                                  <a:pt x="2450" y="165"/>
                                  <a:pt x="2457" y="193"/>
                                  <a:pt x="2310" y="120"/>
                                </a:cubicBezTo>
                                <a:cubicBezTo>
                                  <a:pt x="2278" y="104"/>
                                  <a:pt x="2284" y="41"/>
                                  <a:pt x="2250" y="30"/>
                                </a:cubicBezTo>
                                <a:cubicBezTo>
                                  <a:pt x="2220" y="20"/>
                                  <a:pt x="2160" y="0"/>
                                  <a:pt x="2160" y="0"/>
                                </a:cubicBezTo>
                                <a:cubicBezTo>
                                  <a:pt x="2099" y="92"/>
                                  <a:pt x="2007" y="103"/>
                                  <a:pt x="1905" y="120"/>
                                </a:cubicBezTo>
                                <a:cubicBezTo>
                                  <a:pt x="1900" y="135"/>
                                  <a:pt x="1890" y="149"/>
                                  <a:pt x="1890" y="165"/>
                                </a:cubicBezTo>
                                <a:cubicBezTo>
                                  <a:pt x="1890" y="181"/>
                                  <a:pt x="1914" y="197"/>
                                  <a:pt x="1905" y="210"/>
                                </a:cubicBezTo>
                                <a:cubicBezTo>
                                  <a:pt x="1858" y="275"/>
                                  <a:pt x="1793" y="274"/>
                                  <a:pt x="1725" y="285"/>
                                </a:cubicBezTo>
                                <a:cubicBezTo>
                                  <a:pt x="1707" y="313"/>
                                  <a:pt x="1664" y="352"/>
                                  <a:pt x="1710" y="390"/>
                                </a:cubicBezTo>
                                <a:cubicBezTo>
                                  <a:pt x="1730" y="406"/>
                                  <a:pt x="1760" y="400"/>
                                  <a:pt x="1785" y="405"/>
                                </a:cubicBezTo>
                                <a:cubicBezTo>
                                  <a:pt x="1640" y="426"/>
                                  <a:pt x="1516" y="441"/>
                                  <a:pt x="1365" y="450"/>
                                </a:cubicBezTo>
                                <a:cubicBezTo>
                                  <a:pt x="1370" y="465"/>
                                  <a:pt x="1379" y="479"/>
                                  <a:pt x="1380" y="495"/>
                                </a:cubicBezTo>
                                <a:cubicBezTo>
                                  <a:pt x="1412" y="851"/>
                                  <a:pt x="1290" y="773"/>
                                  <a:pt x="1605" y="795"/>
                                </a:cubicBezTo>
                                <a:cubicBezTo>
                                  <a:pt x="1581" y="913"/>
                                  <a:pt x="1618" y="845"/>
                                  <a:pt x="1545" y="885"/>
                                </a:cubicBezTo>
                                <a:cubicBezTo>
                                  <a:pt x="1513" y="903"/>
                                  <a:pt x="1455" y="945"/>
                                  <a:pt x="1455" y="945"/>
                                </a:cubicBezTo>
                                <a:cubicBezTo>
                                  <a:pt x="1445" y="960"/>
                                  <a:pt x="1428" y="972"/>
                                  <a:pt x="1425" y="990"/>
                                </a:cubicBezTo>
                                <a:cubicBezTo>
                                  <a:pt x="1413" y="1054"/>
                                  <a:pt x="1436" y="1125"/>
                                  <a:pt x="1410" y="1185"/>
                                </a:cubicBezTo>
                                <a:cubicBezTo>
                                  <a:pt x="1400" y="1208"/>
                                  <a:pt x="1360" y="1193"/>
                                  <a:pt x="1335" y="1200"/>
                                </a:cubicBezTo>
                                <a:cubicBezTo>
                                  <a:pt x="1304" y="1208"/>
                                  <a:pt x="1245" y="1230"/>
                                  <a:pt x="1245" y="1230"/>
                                </a:cubicBezTo>
                                <a:cubicBezTo>
                                  <a:pt x="1233" y="1267"/>
                                  <a:pt x="1214" y="1296"/>
                                  <a:pt x="1245" y="1335"/>
                                </a:cubicBezTo>
                                <a:cubicBezTo>
                                  <a:pt x="1255" y="1347"/>
                                  <a:pt x="1275" y="1346"/>
                                  <a:pt x="1290" y="1350"/>
                                </a:cubicBezTo>
                                <a:cubicBezTo>
                                  <a:pt x="1366" y="1369"/>
                                  <a:pt x="1437" y="1384"/>
                                  <a:pt x="1515" y="1395"/>
                                </a:cubicBezTo>
                                <a:cubicBezTo>
                                  <a:pt x="1530" y="1405"/>
                                  <a:pt x="1543" y="1418"/>
                                  <a:pt x="1560" y="1425"/>
                                </a:cubicBezTo>
                                <a:cubicBezTo>
                                  <a:pt x="1580" y="1434"/>
                                  <a:pt x="1685" y="1431"/>
                                  <a:pt x="1605" y="1500"/>
                                </a:cubicBezTo>
                                <a:cubicBezTo>
                                  <a:pt x="1581" y="1521"/>
                                  <a:pt x="1545" y="1520"/>
                                  <a:pt x="1515" y="1530"/>
                                </a:cubicBezTo>
                                <a:cubicBezTo>
                                  <a:pt x="1500" y="1535"/>
                                  <a:pt x="1470" y="1545"/>
                                  <a:pt x="1470" y="1545"/>
                                </a:cubicBezTo>
                                <a:cubicBezTo>
                                  <a:pt x="1455" y="1589"/>
                                  <a:pt x="1461" y="1639"/>
                                  <a:pt x="1440" y="1680"/>
                                </a:cubicBezTo>
                                <a:cubicBezTo>
                                  <a:pt x="1432" y="1696"/>
                                  <a:pt x="1410" y="1700"/>
                                  <a:pt x="1395" y="1710"/>
                                </a:cubicBezTo>
                                <a:cubicBezTo>
                                  <a:pt x="1316" y="1684"/>
                                  <a:pt x="1363" y="1704"/>
                                  <a:pt x="1260" y="1635"/>
                                </a:cubicBezTo>
                                <a:cubicBezTo>
                                  <a:pt x="1245" y="1625"/>
                                  <a:pt x="1215" y="1605"/>
                                  <a:pt x="1215" y="1605"/>
                                </a:cubicBezTo>
                                <a:cubicBezTo>
                                  <a:pt x="1190" y="1610"/>
                                  <a:pt x="1163" y="1609"/>
                                  <a:pt x="1140" y="1620"/>
                                </a:cubicBezTo>
                                <a:cubicBezTo>
                                  <a:pt x="1105" y="1638"/>
                                  <a:pt x="1047" y="1737"/>
                                  <a:pt x="1035" y="1755"/>
                                </a:cubicBezTo>
                                <a:cubicBezTo>
                                  <a:pt x="1026" y="1768"/>
                                  <a:pt x="1029" y="1787"/>
                                  <a:pt x="1020" y="1800"/>
                                </a:cubicBezTo>
                                <a:cubicBezTo>
                                  <a:pt x="987" y="1850"/>
                                  <a:pt x="932" y="1858"/>
                                  <a:pt x="885" y="1890"/>
                                </a:cubicBezTo>
                                <a:cubicBezTo>
                                  <a:pt x="898" y="1981"/>
                                  <a:pt x="921" y="2085"/>
                                  <a:pt x="885" y="2175"/>
                                </a:cubicBezTo>
                                <a:cubicBezTo>
                                  <a:pt x="878" y="2192"/>
                                  <a:pt x="855" y="2155"/>
                                  <a:pt x="840" y="2145"/>
                                </a:cubicBezTo>
                                <a:cubicBezTo>
                                  <a:pt x="805" y="2040"/>
                                  <a:pt x="820" y="1972"/>
                                  <a:pt x="720" y="1905"/>
                                </a:cubicBezTo>
                                <a:cubicBezTo>
                                  <a:pt x="683" y="1795"/>
                                  <a:pt x="721" y="1807"/>
                                  <a:pt x="630" y="1830"/>
                                </a:cubicBezTo>
                                <a:cubicBezTo>
                                  <a:pt x="546" y="1886"/>
                                  <a:pt x="483" y="1925"/>
                                  <a:pt x="450" y="2025"/>
                                </a:cubicBezTo>
                                <a:cubicBezTo>
                                  <a:pt x="445" y="2080"/>
                                  <a:pt x="450" y="2137"/>
                                  <a:pt x="435" y="2190"/>
                                </a:cubicBezTo>
                                <a:cubicBezTo>
                                  <a:pt x="429" y="2210"/>
                                  <a:pt x="404" y="2219"/>
                                  <a:pt x="390" y="2235"/>
                                </a:cubicBezTo>
                                <a:cubicBezTo>
                                  <a:pt x="353" y="2280"/>
                                  <a:pt x="344" y="2330"/>
                                  <a:pt x="330" y="2385"/>
                                </a:cubicBezTo>
                                <a:cubicBezTo>
                                  <a:pt x="383" y="2403"/>
                                  <a:pt x="442" y="2396"/>
                                  <a:pt x="495" y="2415"/>
                                </a:cubicBezTo>
                                <a:cubicBezTo>
                                  <a:pt x="515" y="2422"/>
                                  <a:pt x="525" y="2445"/>
                                  <a:pt x="540" y="2460"/>
                                </a:cubicBezTo>
                                <a:cubicBezTo>
                                  <a:pt x="570" y="2578"/>
                                  <a:pt x="524" y="2475"/>
                                  <a:pt x="630" y="2535"/>
                                </a:cubicBezTo>
                                <a:cubicBezTo>
                                  <a:pt x="646" y="2544"/>
                                  <a:pt x="648" y="2566"/>
                                  <a:pt x="660" y="2580"/>
                                </a:cubicBezTo>
                                <a:cubicBezTo>
                                  <a:pt x="674" y="2596"/>
                                  <a:pt x="690" y="2610"/>
                                  <a:pt x="705" y="2625"/>
                                </a:cubicBezTo>
                                <a:cubicBezTo>
                                  <a:pt x="698" y="2681"/>
                                  <a:pt x="708" y="2748"/>
                                  <a:pt x="660" y="2790"/>
                                </a:cubicBezTo>
                                <a:cubicBezTo>
                                  <a:pt x="633" y="2814"/>
                                  <a:pt x="570" y="2850"/>
                                  <a:pt x="570" y="2850"/>
                                </a:cubicBezTo>
                                <a:cubicBezTo>
                                  <a:pt x="546" y="2923"/>
                                  <a:pt x="552" y="2928"/>
                                  <a:pt x="615" y="2970"/>
                                </a:cubicBezTo>
                                <a:cubicBezTo>
                                  <a:pt x="598" y="3104"/>
                                  <a:pt x="624" y="3097"/>
                                  <a:pt x="510" y="3135"/>
                                </a:cubicBezTo>
                                <a:cubicBezTo>
                                  <a:pt x="505" y="3150"/>
                                  <a:pt x="503" y="3166"/>
                                  <a:pt x="495" y="3180"/>
                                </a:cubicBezTo>
                                <a:cubicBezTo>
                                  <a:pt x="477" y="3212"/>
                                  <a:pt x="435" y="3270"/>
                                  <a:pt x="435" y="3270"/>
                                </a:cubicBezTo>
                                <a:cubicBezTo>
                                  <a:pt x="505" y="3275"/>
                                  <a:pt x="581" y="3255"/>
                                  <a:pt x="645" y="3285"/>
                                </a:cubicBezTo>
                                <a:cubicBezTo>
                                  <a:pt x="673" y="3298"/>
                                  <a:pt x="640" y="3352"/>
                                  <a:pt x="660" y="3375"/>
                                </a:cubicBezTo>
                                <a:cubicBezTo>
                                  <a:pt x="681" y="3399"/>
                                  <a:pt x="750" y="3405"/>
                                  <a:pt x="750" y="3405"/>
                                </a:cubicBezTo>
                                <a:cubicBezTo>
                                  <a:pt x="714" y="3620"/>
                                  <a:pt x="750" y="3352"/>
                                  <a:pt x="750" y="3615"/>
                                </a:cubicBezTo>
                                <a:cubicBezTo>
                                  <a:pt x="750" y="3640"/>
                                  <a:pt x="753" y="3672"/>
                                  <a:pt x="735" y="3690"/>
                                </a:cubicBezTo>
                                <a:cubicBezTo>
                                  <a:pt x="713" y="3712"/>
                                  <a:pt x="645" y="3720"/>
                                  <a:pt x="645" y="3720"/>
                                </a:cubicBezTo>
                                <a:cubicBezTo>
                                  <a:pt x="585" y="3811"/>
                                  <a:pt x="602" y="3872"/>
                                  <a:pt x="675" y="3945"/>
                                </a:cubicBezTo>
                                <a:cubicBezTo>
                                  <a:pt x="637" y="4058"/>
                                  <a:pt x="693" y="3923"/>
                                  <a:pt x="615" y="4020"/>
                                </a:cubicBezTo>
                                <a:cubicBezTo>
                                  <a:pt x="605" y="4032"/>
                                  <a:pt x="605" y="4050"/>
                                  <a:pt x="600" y="4065"/>
                                </a:cubicBezTo>
                                <a:cubicBezTo>
                                  <a:pt x="595" y="4135"/>
                                  <a:pt x="613" y="4211"/>
                                  <a:pt x="585" y="4275"/>
                                </a:cubicBezTo>
                                <a:cubicBezTo>
                                  <a:pt x="572" y="4304"/>
                                  <a:pt x="525" y="4295"/>
                                  <a:pt x="495" y="4305"/>
                                </a:cubicBezTo>
                                <a:cubicBezTo>
                                  <a:pt x="425" y="4328"/>
                                  <a:pt x="361" y="4327"/>
                                  <a:pt x="285" y="4335"/>
                                </a:cubicBezTo>
                                <a:cubicBezTo>
                                  <a:pt x="244" y="4396"/>
                                  <a:pt x="226" y="4402"/>
                                  <a:pt x="270" y="4500"/>
                                </a:cubicBezTo>
                                <a:cubicBezTo>
                                  <a:pt x="276" y="4514"/>
                                  <a:pt x="300" y="4510"/>
                                  <a:pt x="315" y="4515"/>
                                </a:cubicBezTo>
                                <a:cubicBezTo>
                                  <a:pt x="320" y="4530"/>
                                  <a:pt x="330" y="4544"/>
                                  <a:pt x="330" y="4560"/>
                                </a:cubicBezTo>
                                <a:cubicBezTo>
                                  <a:pt x="330" y="4644"/>
                                  <a:pt x="253" y="4589"/>
                                  <a:pt x="210" y="4575"/>
                                </a:cubicBezTo>
                                <a:cubicBezTo>
                                  <a:pt x="195" y="4585"/>
                                  <a:pt x="176" y="4591"/>
                                  <a:pt x="165" y="4605"/>
                                </a:cubicBezTo>
                                <a:cubicBezTo>
                                  <a:pt x="142" y="4633"/>
                                  <a:pt x="158" y="4682"/>
                                  <a:pt x="135" y="4710"/>
                                </a:cubicBezTo>
                                <a:cubicBezTo>
                                  <a:pt x="125" y="4722"/>
                                  <a:pt x="105" y="4720"/>
                                  <a:pt x="90" y="4725"/>
                                </a:cubicBezTo>
                                <a:cubicBezTo>
                                  <a:pt x="67" y="4793"/>
                                  <a:pt x="40" y="4784"/>
                                  <a:pt x="0" y="4845"/>
                                </a:cubicBezTo>
                                <a:cubicBezTo>
                                  <a:pt x="88" y="4904"/>
                                  <a:pt x="103" y="4889"/>
                                  <a:pt x="225" y="4875"/>
                                </a:cubicBezTo>
                                <a:cubicBezTo>
                                  <a:pt x="276" y="4858"/>
                                  <a:pt x="316" y="4837"/>
                                  <a:pt x="375" y="4875"/>
                                </a:cubicBezTo>
                                <a:cubicBezTo>
                                  <a:pt x="405" y="4894"/>
                                  <a:pt x="435" y="4965"/>
                                  <a:pt x="435" y="4965"/>
                                </a:cubicBezTo>
                                <a:cubicBezTo>
                                  <a:pt x="440" y="4990"/>
                                  <a:pt x="429" y="5026"/>
                                  <a:pt x="450" y="5040"/>
                                </a:cubicBezTo>
                                <a:cubicBezTo>
                                  <a:pt x="678" y="5192"/>
                                  <a:pt x="508" y="4961"/>
                                  <a:pt x="600" y="5100"/>
                                </a:cubicBezTo>
                                <a:cubicBezTo>
                                  <a:pt x="642" y="5115"/>
                                  <a:pt x="680" y="5128"/>
                                  <a:pt x="705" y="5130"/>
                                </a:cubicBezTo>
                                <a:cubicBezTo>
                                  <a:pt x="716" y="5119"/>
                                  <a:pt x="735" y="5120"/>
                                  <a:pt x="750" y="5115"/>
                                </a:cubicBezTo>
                                <a:cubicBezTo>
                                  <a:pt x="916" y="5148"/>
                                  <a:pt x="747" y="5090"/>
                                  <a:pt x="840" y="5220"/>
                                </a:cubicBezTo>
                                <a:cubicBezTo>
                                  <a:pt x="852" y="5237"/>
                                  <a:pt x="880" y="5231"/>
                                  <a:pt x="900" y="5235"/>
                                </a:cubicBezTo>
                                <a:cubicBezTo>
                                  <a:pt x="925" y="5241"/>
                                  <a:pt x="950" y="5245"/>
                                  <a:pt x="975" y="5250"/>
                                </a:cubicBezTo>
                                <a:cubicBezTo>
                                  <a:pt x="1010" y="5245"/>
                                  <a:pt x="1048" y="5251"/>
                                  <a:pt x="1080" y="5235"/>
                                </a:cubicBezTo>
                                <a:cubicBezTo>
                                  <a:pt x="1094" y="5228"/>
                                  <a:pt x="1092" y="5205"/>
                                  <a:pt x="1095" y="5190"/>
                                </a:cubicBezTo>
                                <a:cubicBezTo>
                                  <a:pt x="1102" y="5160"/>
                                  <a:pt x="1106" y="5130"/>
                                  <a:pt x="1110" y="5100"/>
                                </a:cubicBezTo>
                                <a:cubicBezTo>
                                  <a:pt x="1110" y="5098"/>
                                  <a:pt x="1126" y="4938"/>
                                  <a:pt x="1140" y="4920"/>
                                </a:cubicBezTo>
                                <a:cubicBezTo>
                                  <a:pt x="1150" y="4908"/>
                                  <a:pt x="1170" y="4910"/>
                                  <a:pt x="1185" y="4905"/>
                                </a:cubicBezTo>
                                <a:cubicBezTo>
                                  <a:pt x="1200" y="4920"/>
                                  <a:pt x="1214" y="4936"/>
                                  <a:pt x="1230" y="4950"/>
                                </a:cubicBezTo>
                                <a:cubicBezTo>
                                  <a:pt x="1244" y="4962"/>
                                  <a:pt x="1266" y="4964"/>
                                  <a:pt x="1275" y="4980"/>
                                </a:cubicBezTo>
                                <a:cubicBezTo>
                                  <a:pt x="1303" y="5029"/>
                                  <a:pt x="1277" y="5124"/>
                                  <a:pt x="1335" y="5160"/>
                                </a:cubicBezTo>
                                <a:cubicBezTo>
                                  <a:pt x="1386" y="5192"/>
                                  <a:pt x="1473" y="5201"/>
                                  <a:pt x="1530" y="5220"/>
                                </a:cubicBezTo>
                                <a:cubicBezTo>
                                  <a:pt x="1580" y="5235"/>
                                  <a:pt x="1610" y="5250"/>
                                  <a:pt x="1635" y="5250"/>
                                </a:cubicBezTo>
                                <a:cubicBezTo>
                                  <a:pt x="1648" y="5237"/>
                                  <a:pt x="1665" y="5230"/>
                                  <a:pt x="1680" y="5220"/>
                                </a:cubicBezTo>
                                <a:cubicBezTo>
                                  <a:pt x="1690" y="5235"/>
                                  <a:pt x="1693" y="5260"/>
                                  <a:pt x="1710" y="5265"/>
                                </a:cubicBezTo>
                                <a:cubicBezTo>
                                  <a:pt x="1777" y="5284"/>
                                  <a:pt x="1789" y="5244"/>
                                  <a:pt x="1815" y="5205"/>
                                </a:cubicBezTo>
                                <a:cubicBezTo>
                                  <a:pt x="1902" y="5227"/>
                                  <a:pt x="1903" y="5238"/>
                                  <a:pt x="1995" y="5220"/>
                                </a:cubicBezTo>
                                <a:cubicBezTo>
                                  <a:pt x="2048" y="5140"/>
                                  <a:pt x="2028" y="5131"/>
                                  <a:pt x="2100" y="5115"/>
                                </a:cubicBezTo>
                                <a:cubicBezTo>
                                  <a:pt x="2130" y="5108"/>
                                  <a:pt x="2160" y="5105"/>
                                  <a:pt x="2190" y="5100"/>
                                </a:cubicBezTo>
                                <a:cubicBezTo>
                                  <a:pt x="2190" y="5099"/>
                                  <a:pt x="2200" y="4989"/>
                                  <a:pt x="2250" y="5025"/>
                                </a:cubicBezTo>
                                <a:cubicBezTo>
                                  <a:pt x="2301" y="5061"/>
                                  <a:pt x="2322" y="5151"/>
                                  <a:pt x="2340" y="5205"/>
                                </a:cubicBezTo>
                                <a:cubicBezTo>
                                  <a:pt x="2345" y="5220"/>
                                  <a:pt x="2355" y="5250"/>
                                  <a:pt x="2355" y="5250"/>
                                </a:cubicBezTo>
                                <a:cubicBezTo>
                                  <a:pt x="2342" y="5636"/>
                                  <a:pt x="2325" y="5749"/>
                                  <a:pt x="2340" y="6120"/>
                                </a:cubicBezTo>
                                <a:cubicBezTo>
                                  <a:pt x="2335" y="6210"/>
                                  <a:pt x="2338" y="6301"/>
                                  <a:pt x="2325" y="6390"/>
                                </a:cubicBezTo>
                                <a:cubicBezTo>
                                  <a:pt x="2317" y="6443"/>
                                  <a:pt x="2205" y="6495"/>
                                  <a:pt x="2205" y="6495"/>
                                </a:cubicBezTo>
                                <a:cubicBezTo>
                                  <a:pt x="2174" y="6542"/>
                                  <a:pt x="2079" y="6501"/>
                                  <a:pt x="2025" y="6525"/>
                                </a:cubicBezTo>
                                <a:cubicBezTo>
                                  <a:pt x="1996" y="6538"/>
                                  <a:pt x="1890" y="6600"/>
                                  <a:pt x="1890" y="6600"/>
                                </a:cubicBezTo>
                                <a:cubicBezTo>
                                  <a:pt x="1733" y="6548"/>
                                  <a:pt x="1937" y="6613"/>
                                  <a:pt x="1695" y="6630"/>
                                </a:cubicBezTo>
                                <a:cubicBezTo>
                                  <a:pt x="1639" y="6649"/>
                                  <a:pt x="1657" y="6631"/>
                                  <a:pt x="1635" y="6675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8F8F8"/>
                              </a:gs>
                              <a:gs pos="100000">
                                <a:srgbClr val="F8F8F8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 flipH="1">
                            <a:off x="8325" y="7470"/>
                            <a:ext cx="180" cy="527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alt="Image depicting the size and shape of the tree" style="position:absolute;margin-left:293.35pt;margin-top:3pt;width:239.25pt;height:281.25pt;z-index:251658240" coordorigin="6555,2760" coordsize="4785,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">
                <v:line id="Line 3" o:spid="_x0000_s1027" style="position:absolute;flip:y;visibility:visible;mso-wrap-style:square" from="6900,2760" to="6900,7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555;top:5084;width:93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9C2A87" w:rsidRPr="00114B43" w:rsidRDefault="009C2A87" w:rsidP="009C2A87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114B43">
                          <w:rPr>
                            <w:rFonts w:ascii="Calibri" w:hAnsi="Calibri"/>
                            <w:b/>
                          </w:rPr>
                          <w:t>18m</w:t>
                        </w:r>
                      </w:p>
                    </w:txbxContent>
                  </v:textbox>
                </v:shape>
                <v:line id="Line 5" o:spid="_x0000_s1029" style="position:absolute;flip:y;visibility:visible;mso-wrap-style:square" from="7110,8220" to="11340,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shape id="_x0000_s1030" type="#_x0000_t202" style="position:absolute;left:8940;top:7995;width:7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9C2A87" w:rsidRPr="00114B43" w:rsidRDefault="009C2A87" w:rsidP="009C2A87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5</w:t>
                        </w:r>
                        <w:r w:rsidRPr="00114B43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Freeform 7" o:spid="_x0000_s1031" style="position:absolute;left:7110;top:2760;width:4230;height:5235;visibility:visible;mso-wrap-style:square;v-text-anchor:top" coordsize="4545,6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ylMYA&#10;AADbAAAADwAAAGRycy9kb3ducmV2LnhtbESPQWvCQBCF74X+h2UEb3VjC6WkrlKE0lKL1FjU45id&#10;JmmysyG7mvjvO4eCtxnem/e+mS0G16gzdaHybGA6SUAR595WXBj43r7ePYEKEdli45kMXCjAYn57&#10;M8PU+p43dM5ioSSEQ4oGyhjbVOuQl+QwTHxLLNqP7xxGWbtC2w57CXeNvk+SR+2wYmkosaVlSXmd&#10;nZyBLHk4rPtTVsfV9OP3uKvePr/qvTHj0fDyDCrSEK/m/+t3K/hCL7/IA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YylMYAAADbAAAADwAAAAAAAAAAAAAAAACYAgAAZHJz&#10;L2Rvd25yZXYueG1sUEsFBgAAAAAEAAQA9QAAAIsDAAAAAA==&#10;" path="m3420,6600v-20,-121,-680,-91,-720,-210c2694,6373,2677,6361,2670,6345v-5,-217,-28,-1040,,-1260c2698,4865,2763,5042,2835,5025v140,-93,54,-63,270,-45c3123,5105,3104,5115,3225,5085v6,-17,14,-83,60,-60c3299,5032,3287,5061,3300,5070v26,18,90,30,90,30c3405,5095,3424,5096,3435,5085v8,-8,28,-103,30,-105c3475,4968,3495,4970,3510,4965v35,5,73,-1,105,15c3629,4987,3628,5009,3630,5025v35,5,155,-17,195,-15c3840,5020,3856,5028,3870,5040v16,14,24,42,45,45c3933,5088,3945,5065,3960,5055v15,10,27,27,45,30c4087,5099,4033,4993,4110,4980v74,-12,150,-10,225,-15c4345,4950,4348,4925,4365,4920v25,-7,50,15,75,15c4475,4935,4510,4925,4545,4920v-5,-60,-3,-121,-15,-180c4513,4654,4333,4658,4275,4650v-15,-5,-34,-4,-45,-15c4182,4587,4189,4536,4125,4515v-78,-26,-113,-15,-180,-60c3940,4440,3924,4425,3930,4410v21,-52,246,-59,255,-60c4305,4310,4165,4370,4245,4290v7,-7,104,-30,105,-30c4315,4156,4322,4157,4230,4095v-16,-49,-42,-198,-75,-225c4115,3838,4055,3847,4005,3840v-15,-10,-35,-15,-45,-30c3943,3783,3960,3730,3930,3720v-30,-10,-90,-30,-90,-30c3716,3731,3781,3724,3645,3705v5,-15,1,-39,15,-45c3716,3635,3782,3647,3840,3630v30,-9,90,-30,90,-30c3972,3473,4068,3531,4200,3540v30,-89,27,-60,,-210c4195,3299,4180,3270,4170,3240v-5,-15,-15,-45,-15,-45c4241,3066,4126,3218,4230,3135v14,-11,20,-30,30,-45c4255,3075,4260,3049,4245,3045v-45,-11,-154,31,-195,45c4035,3095,4005,3105,4005,3105v-105,-35,-80,,-105,-75c3895,2990,3899,2948,3885,2910v-42,-118,-114,-121,-225,-135c3645,2770,3627,2770,3615,2760v-67,-53,11,-123,30,-180c3640,2560,3630,2541,3630,2520v,-289,-31,-207,255,-225c3949,2198,4031,2239,4140,2250v-5,-30,-5,-61,-15,-90c4119,2143,4095,2133,4095,2115v,-54,33,-94,60,-135c4167,1796,4184,1779,4155,1635v-3,-16,-2,-36,-15,-45c4114,1572,4050,1560,4050,1560v-41,27,-54,28,-75,75c3926,1745,3982,1713,3900,1740v-15,-5,-34,-4,-45,-15c3816,1686,3847,1576,3810,1530v-11,-14,-30,-20,-45,-30c3755,1485,3752,1459,3735,1455v-30,-8,-100,18,-135,30c3590,1500,3574,1512,3570,1530v-36,155,34,182,-60,120c3489,1586,3494,1517,3525,1455v8,-16,23,-29,30,-45c3568,1381,3585,1320,3585,1320v-23,-91,-8,-40,-45,-150c3535,1155,3525,1125,3525,1125v19,-57,64,-139,-30,-165c3456,949,3415,950,3375,945v-30,-20,-60,-40,-90,-60c3149,795,3357,874,3210,825v-10,-15,-17,-32,-30,-45c3128,728,3095,762,3045,795v-25,76,-10,150,15,225c3011,1053,2998,1076,2925,1035v-14,-8,-10,-30,-15,-45c2905,945,2904,899,2895,855v-6,-31,-30,-90,-30,-90c2870,740,2866,711,2880,690v9,-13,41,,45,-15c2933,646,2925,611,2910,585v-8,-14,-31,-8,-45,-15c2849,562,2834,552,2820,540v-28,-24,-58,-56,-75,-90c2738,436,2741,416,2730,405v-52,-52,-78,-56,-135,-75c2580,340,2567,364,2550,360v-32,-8,-8,-82,,-90c2561,259,2580,260,2595,255v27,-41,51,-52,15,-105c2600,135,2581,127,2565,120v-29,-13,-90,-30,-90,-30c2450,165,2457,193,2310,120v-32,-16,-26,-79,-60,-90c2220,20,2160,,2160,v-61,92,-153,103,-255,120c1900,135,1890,149,1890,165v,16,24,32,15,45c1858,275,1793,274,1725,285v-18,28,-61,67,-15,105c1730,406,1760,400,1785,405v-145,21,-269,36,-420,45c1370,465,1379,479,1380,495v32,356,-90,278,225,300c1581,913,1618,845,1545,885v-32,18,-90,60,-90,60c1445,960,1428,972,1425,990v-12,64,11,135,-15,195c1400,1208,1360,1193,1335,1200v-31,8,-90,30,-90,30c1233,1267,1214,1296,1245,1335v10,12,30,11,45,15c1366,1369,1437,1384,1515,1395v15,10,28,23,45,30c1580,1434,1685,1431,1605,1500v-24,21,-60,20,-90,30c1500,1535,1470,1545,1470,1545v-15,44,-9,94,-30,135c1432,1696,1410,1700,1395,1710v-79,-26,-32,-6,-135,-75c1245,1625,1215,1605,1215,1605v-25,5,-52,4,-75,15c1105,1638,1047,1737,1035,1755v-9,13,-6,32,-15,45c987,1850,932,1858,885,1890v13,91,36,195,,285c878,2192,855,2155,840,2145,805,2040,820,1972,720,1905v-37,-110,1,-98,-90,-75c546,1886,483,1925,450,2025v-5,55,,112,-15,165c429,2210,404,2219,390,2235v-37,45,-46,95,-60,150c383,2403,442,2396,495,2415v20,7,30,30,45,45c570,2578,524,2475,630,2535v16,9,18,31,30,45c674,2596,690,2610,705,2625v-7,56,3,123,-45,165c633,2814,570,2850,570,2850v-24,73,-18,78,45,120c598,3104,624,3097,510,3135v-5,15,-7,31,-15,45c477,3212,435,3270,435,3270v70,5,146,-15,210,15c673,3298,640,3352,660,3375v21,24,90,30,90,30c714,3620,750,3352,750,3615v,25,3,57,-15,75c713,3712,645,3720,645,3720v-60,91,-43,152,30,225c637,4058,693,3923,615,4020v-10,12,-10,30,-15,45c595,4135,613,4211,585,4275v-13,29,-60,20,-90,30c425,4328,361,4327,285,4335v-41,61,-59,67,-15,165c276,4514,300,4510,315,4515v5,15,15,29,15,45c330,4644,253,4589,210,4575v-15,10,-34,16,-45,30c142,4633,158,4682,135,4710v-10,12,-30,10,-45,15c67,4793,40,4784,,4845v88,59,103,44,225,30c276,4858,316,4837,375,4875v30,19,60,90,60,90c440,4990,429,5026,450,5040v228,152,58,-79,150,60c642,5115,680,5128,705,5130v11,-11,30,-10,45,-15c916,5148,747,5090,840,5220v12,17,40,11,60,15c925,5241,950,5245,975,5250v35,-5,73,1,105,-15c1094,5228,1092,5205,1095,5190v7,-30,11,-60,15,-90c1110,5098,1126,4938,1140,4920v10,-12,30,-10,45,-15c1200,4920,1214,4936,1230,4950v14,12,36,14,45,30c1303,5029,1277,5124,1335,5160v51,32,138,41,195,60c1580,5235,1610,5250,1635,5250v13,-13,30,-20,45,-30c1690,5235,1693,5260,1710,5265v67,19,79,-21,105,-60c1902,5227,1903,5238,1995,5220v53,-80,33,-89,105,-105c2130,5108,2160,5105,2190,5100v,-1,10,-111,60,-75c2301,5061,2322,5151,2340,5205v5,15,15,45,15,45c2342,5636,2325,5749,2340,6120v-5,90,-2,181,-15,270c2317,6443,2205,6495,2205,6495v-31,47,-126,6,-180,30c1996,6538,1890,6600,1890,6600v-157,-52,47,13,-195,30c1639,6649,1657,6631,1635,6675e" fillcolor="#f8f8f8">
                  <v:fill color2="#737373" rotate="t" focus="100%" type="gradient"/>
                  <v:path arrowok="t" o:connecttype="custom" o:connectlocs="2485,3988;3057,3941;3225,3906;3560,3929;3727,3988;4132,3870;3937,3635;3895,3412;3867,3035;3574,2894;3658,2823;3867,2506;3769,2423;3406,2176;3616,1800;3867,1553;3700,1282;3504,1176;3267,1294;3295,918;3057,694;2848,800;2666,600;2666,447;2415,259;2429,118;2094,24;1773,165;1270,353;1354,741;1159,965;1452,1118;1340,1318;1061,1271;824,1706;419,1588;461,1894;656,2059;475,2459;614,2647;600,2917;544,3353;293,3541;126,3694;349,3823;656,4023;907,4117;1061,3859;1242,4047;1591,4129;2038,4000;2178,4800;1759,5176" o:connectangles="0,0,0,0,0,0,0,0,0,0,0,0,0,0,0,0,0,0,0,0,0,0,0,0,0,0,0,0,0,0,0,0,0,0,0,0,0,0,0,0,0,0,0,0,0,0,0,0,0,0,0,0,0"/>
                </v:shape>
                <v:shape id="Freeform 8" o:spid="_x0000_s1032" style="position:absolute;left:8325;top:7470;width:180;height:527;flip:x;visibility:visible;mso-wrap-style:square;v-text-anchor:top" coordsize="3189,8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WAMIA&#10;AADbAAAADwAAAGRycy9kb3ducmV2LnhtbERPTUsDMRC9C/6HMIIXabPrQWTbtKhU6KngWtDeppvp&#10;Ju1msiRpd/vvjSB4m8f7nPlydJ24UIjWs4JyWoAgbry23CrYfr5PnkHEhKyx80wKrhRhubi9mWOl&#10;/cAfdKlTK3IIxwoVmJT6SsrYGHIYp74nztzBB4cpw9BKHXDI4a6Tj0XxJB1azg0Ge3oz1Jzqs1NA&#10;46AfjqfVBq392u3L2oTv1atS93fjywxEojH9i//ca53nl/D7Sz5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dYAwgAAANsAAAAPAAAAAAAAAAAAAAAAAJgCAABkcnMvZG93&#10;bnJldi54bWxQSwUGAAAAAAQABAD1AAAAhwMAAAAA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67,7;66,56;58,82;50,91;37,98;27,106;23,113;18,123;10,136;2,148;10,156;13,163;16,254;20,288;30,311;39,323;46,417;53,456;53,472;54,476;46,499;35,524;71,525;75,507;89,500;94,479;96,332;102,350;107,444;117,485;123,494;130,516;135,521;142,525;163,518;151,485;150,451;146,340;153,319;167,307;176,286;178,173;173,150;169,145;167,115;156,108;149,98;138,92;125,85;106,72;105,41;108,31;100,7;93,4;77,2" o:connectangles="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56B7D7A5" w14:textId="77777777" w:rsidR="009C2A87" w:rsidRPr="009C2A87" w:rsidRDefault="009C2A87" w:rsidP="009C2A8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C2A87">
        <w:rPr>
          <w:rFonts w:ascii="Arial" w:hAnsi="Arial" w:cs="Arial"/>
          <w:sz w:val="24"/>
          <w:szCs w:val="24"/>
        </w:rPr>
        <w:t>Deciduous</w:t>
      </w:r>
    </w:p>
    <w:p w14:paraId="65D8AC9B" w14:textId="77777777" w:rsidR="009C2A87" w:rsidRPr="009C2A87" w:rsidRDefault="009C2A87" w:rsidP="009C2A8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C2A87">
        <w:rPr>
          <w:rFonts w:ascii="Arial" w:hAnsi="Arial" w:cs="Arial"/>
          <w:sz w:val="24"/>
          <w:szCs w:val="24"/>
        </w:rPr>
        <w:t>Large tree with conical shape until mature</w:t>
      </w:r>
    </w:p>
    <w:p w14:paraId="4462A414" w14:textId="77777777" w:rsidR="009C2A87" w:rsidRPr="009C2A87" w:rsidRDefault="009C2A87" w:rsidP="00AF56A6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C2A87">
        <w:rPr>
          <w:rFonts w:ascii="Arial" w:hAnsi="Arial" w:cs="Arial"/>
          <w:sz w:val="24"/>
          <w:szCs w:val="24"/>
        </w:rPr>
        <w:t>Grey-brown bark, developing thin</w:t>
      </w:r>
      <w:bookmarkStart w:id="0" w:name="_GoBack"/>
      <w:bookmarkEnd w:id="0"/>
      <w:r w:rsidRPr="009C2A87">
        <w:rPr>
          <w:rFonts w:ascii="Arial" w:hAnsi="Arial" w:cs="Arial"/>
          <w:sz w:val="24"/>
          <w:szCs w:val="24"/>
        </w:rPr>
        <w:t xml:space="preserve"> ridges and furrows with age</w:t>
      </w:r>
    </w:p>
    <w:p w14:paraId="173D7114" w14:textId="77777777" w:rsidR="00F71904" w:rsidRDefault="009C2A87" w:rsidP="00A0089C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C2A87">
        <w:rPr>
          <w:rFonts w:ascii="Arial" w:hAnsi="Arial" w:cs="Arial"/>
          <w:sz w:val="24"/>
          <w:szCs w:val="24"/>
        </w:rPr>
        <w:t xml:space="preserve">Deep green summer foliage and striking red-brown autumn foliage </w:t>
      </w:r>
    </w:p>
    <w:p w14:paraId="2B27CFA1" w14:textId="77777777" w:rsidR="009C2A87" w:rsidRPr="009C2A87" w:rsidRDefault="00F71904" w:rsidP="00A0089C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ves</w:t>
      </w:r>
      <w:r w:rsidR="009C2A87" w:rsidRPr="009C2A87">
        <w:rPr>
          <w:rFonts w:ascii="Arial" w:hAnsi="Arial" w:cs="Arial"/>
          <w:sz w:val="24"/>
          <w:szCs w:val="24"/>
        </w:rPr>
        <w:t xml:space="preserve"> drops quickly in autumn, unlike the widely used </w:t>
      </w:r>
      <w:r w:rsidR="009C2A87" w:rsidRPr="009C2A87">
        <w:rPr>
          <w:rFonts w:ascii="Arial" w:hAnsi="Arial" w:cs="Arial"/>
          <w:i/>
          <w:sz w:val="24"/>
          <w:szCs w:val="24"/>
        </w:rPr>
        <w:t xml:space="preserve">Quercus </w:t>
      </w:r>
      <w:proofErr w:type="spellStart"/>
      <w:r w:rsidR="009C2A87" w:rsidRPr="009C2A87">
        <w:rPr>
          <w:rFonts w:ascii="Arial" w:hAnsi="Arial" w:cs="Arial"/>
          <w:i/>
          <w:sz w:val="24"/>
          <w:szCs w:val="24"/>
        </w:rPr>
        <w:t>palustris</w:t>
      </w:r>
      <w:proofErr w:type="spellEnd"/>
      <w:r w:rsidR="009C2A87" w:rsidRPr="009C2A87">
        <w:rPr>
          <w:rFonts w:ascii="Arial" w:hAnsi="Arial" w:cs="Arial"/>
          <w:sz w:val="24"/>
          <w:szCs w:val="24"/>
        </w:rPr>
        <w:t xml:space="preserve"> </w:t>
      </w:r>
    </w:p>
    <w:p w14:paraId="31551248" w14:textId="77777777" w:rsidR="009C2A87" w:rsidRPr="009C2A87" w:rsidRDefault="009C2A87" w:rsidP="0006054B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C2A87">
        <w:rPr>
          <w:rFonts w:ascii="Arial" w:hAnsi="Arial" w:cs="Arial"/>
          <w:sz w:val="24"/>
          <w:szCs w:val="24"/>
        </w:rPr>
        <w:t xml:space="preserve">Male flowers borne on drooping yellow-green </w:t>
      </w:r>
      <w:hyperlink r:id="rId12" w:anchor="_Toc338680218" w:history="1">
        <w:r w:rsidRPr="009C2A87">
          <w:rPr>
            <w:rStyle w:val="Hyperlink"/>
            <w:rFonts w:ascii="Arial" w:hAnsi="Arial" w:cs="Arial"/>
            <w:sz w:val="24"/>
            <w:szCs w:val="24"/>
          </w:rPr>
          <w:t>catkins</w:t>
        </w:r>
      </w:hyperlink>
      <w:r w:rsidRPr="009C2A87">
        <w:rPr>
          <w:rFonts w:ascii="Arial" w:hAnsi="Arial" w:cs="Arial"/>
          <w:sz w:val="24"/>
          <w:szCs w:val="24"/>
        </w:rPr>
        <w:t xml:space="preserve"> and female flowers borne on short spikes</w:t>
      </w:r>
      <w:r w:rsidR="00F71904">
        <w:rPr>
          <w:rFonts w:ascii="Arial" w:hAnsi="Arial" w:cs="Arial"/>
          <w:sz w:val="24"/>
          <w:szCs w:val="24"/>
        </w:rPr>
        <w:t xml:space="preserve"> in spring</w:t>
      </w:r>
    </w:p>
    <w:p w14:paraId="27AB0FE0" w14:textId="77777777" w:rsidR="009C2A87" w:rsidRPr="009C2A87" w:rsidRDefault="009C2A87" w:rsidP="009C2A8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C2A87">
        <w:rPr>
          <w:rFonts w:ascii="Arial" w:hAnsi="Arial" w:cs="Arial"/>
          <w:sz w:val="24"/>
          <w:szCs w:val="24"/>
        </w:rPr>
        <w:t>Small acorns with thin saucer-like caps</w:t>
      </w:r>
    </w:p>
    <w:p w14:paraId="688CD54C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7DDFA50A" w14:textId="77777777" w:rsidR="0084234E" w:rsidRPr="000C2224" w:rsidRDefault="009C2A87" w:rsidP="000C2224">
      <w:r>
        <w:t>18 metres tall by 15 metres wide</w:t>
      </w:r>
    </w:p>
    <w:p w14:paraId="07CB6813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216442B2" w14:textId="77777777" w:rsidR="0084234E" w:rsidRPr="000C2224" w:rsidRDefault="009C2A87" w:rsidP="000C2224">
      <w:r>
        <w:t>North-eastern to mid-west USA</w:t>
      </w:r>
    </w:p>
    <w:p w14:paraId="1E5F7D6F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505BCBD6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9C2A87">
        <w:rPr>
          <w:rFonts w:ascii="Arial" w:hAnsi="Arial" w:cs="Arial"/>
          <w:sz w:val="24"/>
          <w:szCs w:val="24"/>
        </w:rPr>
        <w:t>70m</w:t>
      </w:r>
      <w:r w:rsidR="009C2A87">
        <w:rPr>
          <w:rFonts w:ascii="Arial" w:hAnsi="Arial" w:cs="Arial"/>
          <w:sz w:val="24"/>
          <w:szCs w:val="24"/>
          <w:vertAlign w:val="superscript"/>
        </w:rPr>
        <w:t>3</w:t>
      </w:r>
    </w:p>
    <w:p w14:paraId="6CA7B9A4" w14:textId="77777777" w:rsidR="009C2A87" w:rsidRPr="009C2A87" w:rsidRDefault="009C2A87" w:rsidP="009C2A8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C2A87">
        <w:rPr>
          <w:rFonts w:ascii="Arial" w:hAnsi="Arial" w:cs="Arial"/>
          <w:sz w:val="24"/>
        </w:rPr>
        <w:t>Can be used in large scale landscapes such as parks, wide street verges and schools/commercial areas</w:t>
      </w:r>
    </w:p>
    <w:p w14:paraId="7989ADCE" w14:textId="77777777" w:rsidR="009C2A87" w:rsidRPr="009C2A87" w:rsidRDefault="009C2A87" w:rsidP="009C2A8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C2A87">
        <w:rPr>
          <w:rFonts w:ascii="Arial" w:hAnsi="Arial" w:cs="Arial"/>
          <w:sz w:val="24"/>
        </w:rPr>
        <w:t>Provides dense shade in summer</w:t>
      </w:r>
    </w:p>
    <w:p w14:paraId="31DDA0F6" w14:textId="77777777" w:rsidR="009C2A87" w:rsidRPr="009C2A87" w:rsidRDefault="009C2A87" w:rsidP="009C2A8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C2A87">
        <w:rPr>
          <w:rFonts w:ascii="Arial" w:hAnsi="Arial" w:cs="Arial"/>
          <w:sz w:val="24"/>
        </w:rPr>
        <w:t>A useful large tree near playgrounds</w:t>
      </w:r>
    </w:p>
    <w:p w14:paraId="1E74D137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028AE847" w14:textId="77777777" w:rsidR="009C2A87" w:rsidRPr="009C2A87" w:rsidRDefault="009C2A87" w:rsidP="009C2A8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C2A87">
        <w:rPr>
          <w:rFonts w:ascii="Arial" w:hAnsi="Arial" w:cs="Arial"/>
          <w:sz w:val="24"/>
        </w:rPr>
        <w:t>Very suitable for Canberra’s climate</w:t>
      </w:r>
    </w:p>
    <w:p w14:paraId="25FD8F3C" w14:textId="77777777" w:rsidR="009C2A87" w:rsidRPr="009C2A87" w:rsidRDefault="009C2A87" w:rsidP="009C2A8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C2A87">
        <w:rPr>
          <w:rFonts w:ascii="Arial" w:hAnsi="Arial" w:cs="Arial"/>
          <w:sz w:val="24"/>
        </w:rPr>
        <w:t>High frost and drought tolerance</w:t>
      </w:r>
    </w:p>
    <w:p w14:paraId="0B6CC76B" w14:textId="77777777" w:rsidR="009C2A87" w:rsidRPr="009C2A87" w:rsidRDefault="009C2A87" w:rsidP="008B39ED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C2A87">
        <w:rPr>
          <w:rFonts w:ascii="Arial" w:hAnsi="Arial" w:cs="Arial"/>
          <w:sz w:val="24"/>
        </w:rPr>
        <w:t>Grows well in a wide range of soil types and tolerates all drainage conditions</w:t>
      </w:r>
    </w:p>
    <w:p w14:paraId="672B1D73" w14:textId="77777777" w:rsidR="009C2A87" w:rsidRPr="009C2A87" w:rsidRDefault="0028305D" w:rsidP="009C2A87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3" w:anchor="_Toc338680241" w:history="1">
        <w:r w:rsidR="009C2A87" w:rsidRPr="009C2A87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7C15ACD9" w14:textId="77777777" w:rsidR="009C2A87" w:rsidRPr="009C2A87" w:rsidRDefault="009C2A87" w:rsidP="009C2A8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C2A87">
        <w:rPr>
          <w:rFonts w:ascii="Arial" w:hAnsi="Arial" w:cs="Arial"/>
          <w:sz w:val="24"/>
        </w:rPr>
        <w:t>Establishes well and is fast growing</w:t>
      </w:r>
    </w:p>
    <w:p w14:paraId="66950C7F" w14:textId="77777777" w:rsidR="009C2A87" w:rsidRPr="009C2A87" w:rsidRDefault="009C2A87" w:rsidP="009C2A8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C2A87">
        <w:rPr>
          <w:rFonts w:ascii="Arial" w:hAnsi="Arial" w:cs="Arial"/>
          <w:sz w:val="24"/>
        </w:rPr>
        <w:t>Low flammability</w:t>
      </w:r>
    </w:p>
    <w:p w14:paraId="7F0D5427" w14:textId="77777777" w:rsidR="009C2A87" w:rsidRPr="009C2A87" w:rsidRDefault="009C2A87" w:rsidP="00645155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C2A87">
        <w:rPr>
          <w:rFonts w:ascii="Arial" w:hAnsi="Arial" w:cs="Arial"/>
          <w:sz w:val="24"/>
        </w:rPr>
        <w:t>Requires formative pruning when young and lower branch removal as tree matures</w:t>
      </w:r>
    </w:p>
    <w:p w14:paraId="3D624B36" w14:textId="77777777" w:rsidR="000C2224" w:rsidRPr="00F71904" w:rsidRDefault="009C2A87" w:rsidP="00292570">
      <w:pPr>
        <w:pStyle w:val="ListParagraph"/>
        <w:numPr>
          <w:ilvl w:val="0"/>
          <w:numId w:val="48"/>
        </w:numPr>
      </w:pPr>
      <w:r>
        <w:rPr>
          <w:rFonts w:ascii="Arial" w:hAnsi="Arial" w:cs="Arial"/>
          <w:sz w:val="24"/>
        </w:rPr>
        <w:t>Acorn drop may be a nuisance in pedestrian areas</w:t>
      </w:r>
    </w:p>
    <w:p w14:paraId="7EEC37F2" w14:textId="77777777" w:rsidR="00F71904" w:rsidRPr="000C2224" w:rsidRDefault="00F71904" w:rsidP="0005581D">
      <w:pPr>
        <w:pStyle w:val="ListParagraph"/>
        <w:numPr>
          <w:ilvl w:val="0"/>
          <w:numId w:val="48"/>
        </w:numPr>
      </w:pPr>
      <w:r w:rsidRPr="00F71904">
        <w:rPr>
          <w:rFonts w:ascii="Arial" w:hAnsi="Arial" w:cs="Arial"/>
          <w:sz w:val="24"/>
        </w:rPr>
        <w:t xml:space="preserve">Produces pollen </w:t>
      </w:r>
    </w:p>
    <w:p w14:paraId="472B3D3E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60D956F4" w14:textId="77777777" w:rsidR="00832F87" w:rsidRDefault="009C2A87" w:rsidP="000C2224">
      <w:r>
        <w:t>Entrance to Lindsay Pryor Arboretum and the National Arboretum Canberra</w:t>
      </w:r>
    </w:p>
    <w:p w14:paraId="0CE9A9E8" w14:textId="77777777" w:rsidR="00832F87" w:rsidRPr="0084234E" w:rsidRDefault="000C2224" w:rsidP="003E0003">
      <w:pPr>
        <w:pStyle w:val="Heading2"/>
      </w:pPr>
      <w:r>
        <w:t>Availability</w:t>
      </w:r>
    </w:p>
    <w:p w14:paraId="7B27E5E5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>Commercially available</w:t>
      </w:r>
    </w:p>
    <w:sectPr w:rsidR="0020170A" w:rsidRPr="0020170A" w:rsidSect="004445E8">
      <w:footerReference w:type="default" r:id="rId14"/>
      <w:headerReference w:type="first" r:id="rId15"/>
      <w:footerReference w:type="first" r:id="rId16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1179E" w14:textId="77777777" w:rsidR="002D36E4" w:rsidRDefault="002D36E4" w:rsidP="000C2224">
      <w:r>
        <w:separator/>
      </w:r>
    </w:p>
  </w:endnote>
  <w:endnote w:type="continuationSeparator" w:id="0">
    <w:p w14:paraId="5E3A4295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B9E02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039808" wp14:editId="0BEC23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77A91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E8C40C" wp14:editId="1DB5CAE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05422" w14:textId="77777777" w:rsidR="002D36E4" w:rsidRDefault="002D36E4" w:rsidP="000C2224">
      <w:r>
        <w:separator/>
      </w:r>
    </w:p>
  </w:footnote>
  <w:footnote w:type="continuationSeparator" w:id="0">
    <w:p w14:paraId="75F9C630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9E26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D1F9E38" wp14:editId="4105B62A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4A7DE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132A51C9" wp14:editId="69DDF0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01CC313" wp14:editId="2B2E6BD1">
          <wp:simplePos x="0" y="0"/>
          <wp:positionH relativeFrom="margin">
            <wp:posOffset>-234315</wp:posOffset>
          </wp:positionH>
          <wp:positionV relativeFrom="page">
            <wp:posOffset>304800</wp:posOffset>
          </wp:positionV>
          <wp:extent cx="1515600" cy="756000"/>
          <wp:effectExtent l="0" t="0" r="8890" b="6350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99096F" wp14:editId="070BA8D1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79B66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5803F5" wp14:editId="7C9CCA62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34472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69DE55B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260CFF86" wp14:editId="5BB37D23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97877" w14:textId="77777777" w:rsidR="003E0003" w:rsidRPr="003E0003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A11431" w:rsidRPr="00A11431">
                            <w:rPr>
                              <w:rStyle w:val="Heading2Char"/>
                              <w:i/>
                              <w:color w:val="auto"/>
                            </w:rPr>
                            <w:t>Quercus palustris</w:t>
                          </w:r>
                          <w:r w:rsidR="00A11431" w:rsidRPr="00A11431">
                            <w:rPr>
                              <w:rStyle w:val="Heading2Char"/>
                              <w:color w:val="auto"/>
                            </w:rPr>
                            <w:t xml:space="preserve"> ‘Free Fall’ (Qpaf)</w:t>
                          </w:r>
                        </w:p>
                        <w:p w14:paraId="7D2F45D4" w14:textId="77777777" w:rsidR="003E0003" w:rsidRPr="00A11431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A11431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Free Fall </w:t>
                          </w:r>
                          <w:r w:rsidR="00D50E92">
                            <w:rPr>
                              <w:b w:val="0"/>
                              <w:color w:val="auto"/>
                              <w:sz w:val="28"/>
                            </w:rPr>
                            <w:t>p</w:t>
                          </w:r>
                          <w:r w:rsidR="00A11431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in </w:t>
                          </w:r>
                          <w:r w:rsidR="00D50E92">
                            <w:rPr>
                              <w:b w:val="0"/>
                              <w:color w:val="auto"/>
                              <w:sz w:val="28"/>
                            </w:rPr>
                            <w:t>o</w:t>
                          </w:r>
                          <w:r w:rsidR="00A11431">
                            <w:rPr>
                              <w:b w:val="0"/>
                              <w:color w:val="auto"/>
                              <w:sz w:val="28"/>
                            </w:rPr>
                            <w:t>a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1FF8E3"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3E0003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A11431" w:rsidRPr="00A11431">
                      <w:rPr>
                        <w:rStyle w:val="Heading2Char"/>
                        <w:i/>
                        <w:color w:val="auto"/>
                      </w:rPr>
                      <w:t>Quercus palustris</w:t>
                    </w:r>
                    <w:r w:rsidR="00A11431" w:rsidRPr="00A11431">
                      <w:rPr>
                        <w:rStyle w:val="Heading2Char"/>
                        <w:color w:val="auto"/>
                      </w:rPr>
                      <w:t xml:space="preserve"> ‘Free Fall’ (Qpaf)</w:t>
                    </w:r>
                  </w:p>
                  <w:p w:rsidR="003E0003" w:rsidRPr="00A11431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A11431">
                      <w:rPr>
                        <w:b w:val="0"/>
                        <w:color w:val="auto"/>
                        <w:sz w:val="28"/>
                      </w:rPr>
                      <w:t xml:space="preserve">Free Fall </w:t>
                    </w:r>
                    <w:r w:rsidR="00D50E92">
                      <w:rPr>
                        <w:b w:val="0"/>
                        <w:color w:val="auto"/>
                        <w:sz w:val="28"/>
                      </w:rPr>
                      <w:t>p</w:t>
                    </w:r>
                    <w:r w:rsidR="00A11431">
                      <w:rPr>
                        <w:b w:val="0"/>
                        <w:color w:val="auto"/>
                        <w:sz w:val="28"/>
                      </w:rPr>
                      <w:t xml:space="preserve">in </w:t>
                    </w:r>
                    <w:r w:rsidR="00D50E92">
                      <w:rPr>
                        <w:b w:val="0"/>
                        <w:color w:val="auto"/>
                        <w:sz w:val="28"/>
                      </w:rPr>
                      <w:t>o</w:t>
                    </w:r>
                    <w:r w:rsidR="00A11431">
                      <w:rPr>
                        <w:b w:val="0"/>
                        <w:color w:val="auto"/>
                        <w:sz w:val="28"/>
                      </w:rPr>
                      <w:t>a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FD4902B" wp14:editId="68AB7D09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140BF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3274ADD3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A0D0D"/>
    <w:rsid w:val="000A2B9E"/>
    <w:rsid w:val="000C2224"/>
    <w:rsid w:val="0011444F"/>
    <w:rsid w:val="00134CE2"/>
    <w:rsid w:val="00147545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8305D"/>
    <w:rsid w:val="002A258F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54A67"/>
    <w:rsid w:val="003567A4"/>
    <w:rsid w:val="00356A5C"/>
    <w:rsid w:val="00376062"/>
    <w:rsid w:val="003C4E73"/>
    <w:rsid w:val="003C523E"/>
    <w:rsid w:val="003E0003"/>
    <w:rsid w:val="00417946"/>
    <w:rsid w:val="004445E8"/>
    <w:rsid w:val="004A5EDA"/>
    <w:rsid w:val="004A7B71"/>
    <w:rsid w:val="004C654E"/>
    <w:rsid w:val="004F6600"/>
    <w:rsid w:val="0052744B"/>
    <w:rsid w:val="005647E8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818F3"/>
    <w:rsid w:val="006876E7"/>
    <w:rsid w:val="006A4C19"/>
    <w:rsid w:val="006B09FE"/>
    <w:rsid w:val="006D545B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14384"/>
    <w:rsid w:val="0082345E"/>
    <w:rsid w:val="00832F87"/>
    <w:rsid w:val="0084234E"/>
    <w:rsid w:val="00842D6F"/>
    <w:rsid w:val="00847C0A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C2A87"/>
    <w:rsid w:val="009D4D5E"/>
    <w:rsid w:val="00A02B6A"/>
    <w:rsid w:val="00A07604"/>
    <w:rsid w:val="00A11431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D3583B"/>
    <w:rsid w:val="00D414E7"/>
    <w:rsid w:val="00D44D42"/>
    <w:rsid w:val="00D50E92"/>
    <w:rsid w:val="00D771DF"/>
    <w:rsid w:val="00D77653"/>
    <w:rsid w:val="00D93470"/>
    <w:rsid w:val="00DB1C8F"/>
    <w:rsid w:val="00DB428B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37FA4"/>
    <w:rsid w:val="00F71904"/>
    <w:rsid w:val="00FA0DC6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8E657E8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78BEBF-E417-48AA-A08C-5F2EA036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Quercus palustris 'Free Fall'</dc:title>
  <dc:subject/>
  <dc:creator>ACT Government</dc:creator>
  <cp:keywords/>
  <dc:description/>
  <cp:lastModifiedBy>Strupitis-Haddrick, Madelin</cp:lastModifiedBy>
  <cp:revision>7</cp:revision>
  <cp:lastPrinted>2018-07-19T22:36:00Z</cp:lastPrinted>
  <dcterms:created xsi:type="dcterms:W3CDTF">2018-10-22T05:14:00Z</dcterms:created>
  <dcterms:modified xsi:type="dcterms:W3CDTF">2020-02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